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  <w:r w:rsidR="00C62527">
        <w:rPr>
          <w:rFonts w:ascii="Calibri Light" w:hAnsi="Calibri Light" w:cs="Calibri Light"/>
          <w:noProof/>
          <w:sz w:val="32"/>
          <w:lang w:eastAsia="ru-RU"/>
        </w:rPr>
        <w:t>т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74120C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74120C">
        <w:rPr>
          <w:rFonts w:ascii="Calibri Light" w:hAnsi="Calibri Light" w:cs="Calibri Light"/>
          <w:sz w:val="32"/>
        </w:rPr>
        <w:t>гармонических</w:t>
      </w:r>
      <w:r w:rsidR="00BC6953">
        <w:rPr>
          <w:rFonts w:ascii="Calibri Light" w:hAnsi="Calibri Light" w:cs="Calibri Light"/>
          <w:sz w:val="32"/>
        </w:rPr>
        <w:t xml:space="preserve">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74120C">
        <w:rPr>
          <w:rFonts w:ascii="Calibri Light" w:hAnsi="Calibri Light" w:cs="Calibri Light"/>
          <w:noProof/>
          <w:sz w:val="32"/>
          <w:lang w:eastAsia="ru-RU"/>
        </w:rPr>
        <w:t>9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74120C">
        <w:rPr>
          <w:rFonts w:ascii="Calibri Light" w:hAnsi="Calibri Light" w:cs="Calibri Light"/>
          <w:sz w:val="28"/>
        </w:rPr>
        <w:t>гармонической</w:t>
      </w:r>
      <w:r w:rsidR="00BC6953">
        <w:rPr>
          <w:rFonts w:ascii="Calibri Light" w:hAnsi="Calibri Light" w:cs="Calibri Light"/>
          <w:sz w:val="28"/>
        </w:rPr>
        <w:t xml:space="preserve"> задачи методом конечных элементов. Провести сравнение </w:t>
      </w:r>
      <w:r w:rsidR="0074120C">
        <w:rPr>
          <w:rFonts w:ascii="Calibri Light" w:hAnsi="Calibri Light" w:cs="Calibri Light"/>
          <w:sz w:val="28"/>
        </w:rPr>
        <w:t>прямого и итерационного методов решения получаемой в результате конечноэлементной аппроксимации СЛАУ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2F5133" w:rsidRPr="005B420C" w:rsidRDefault="005B420C" w:rsidP="005B420C">
      <w:pPr>
        <w:spacing w:after="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  <w:szCs w:val="24"/>
        </w:rPr>
        <w:t>Решить трехмерную гармоническую задачу в декартовых координатах, базисные функции – трилинейные.</w:t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C24CFC" w:rsidRPr="008909B6" w:rsidRDefault="00EE090F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Рассмотрим задачу для уравнения</w:t>
      </w:r>
      <w:r w:rsidR="008909B6">
        <w:rPr>
          <w:rFonts w:ascii="Calibri Light" w:hAnsi="Calibri Light" w:cs="Calibri Light"/>
          <w:sz w:val="28"/>
          <w:lang w:val="en-US"/>
        </w:rPr>
        <w:t>:</w:t>
      </w:r>
    </w:p>
    <w:p w:rsidR="004638FE" w:rsidRDefault="004638FE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C24CFC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 xml:space="preserve"> χ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Calibri Light"/>
              <w:sz w:val="28"/>
              <w:szCs w:val="24"/>
            </w:rPr>
            <m:t>-div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gradu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f,</m:t>
          </m:r>
        </m:oMath>
      </m:oMathPara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,t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c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 xml:space="preserve"> 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u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,t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c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eastAsiaTheme="minorEastAsia" w:hAnsi="Cambria Math" w:cs="Calibri Light"/>
              <w:sz w:val="28"/>
              <w:szCs w:val="24"/>
            </w:rPr>
            <m:t>.</m:t>
          </m:r>
        </m:oMath>
      </m:oMathPara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Функции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>удовлетворяют системе</w:t>
      </w:r>
    </w:p>
    <w:p w:rsidR="00191C68" w:rsidRP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191C68" w:rsidRPr="00191C68" w:rsidRDefault="00FE563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di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di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+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</m:e>
              </m:eqArr>
            </m:e>
          </m:d>
        </m:oMath>
      </m:oMathPara>
    </w:p>
    <w:p w:rsidR="00191C68" w:rsidRP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</w:p>
    <w:p w:rsidR="00191C68" w:rsidRP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191C68">
        <w:rPr>
          <w:rFonts w:ascii="Calibri Light" w:eastAsiaTheme="minorEastAsia" w:hAnsi="Calibri Light" w:cs="Calibri Light"/>
          <w:sz w:val="28"/>
        </w:rPr>
        <w:t xml:space="preserve">И должны удовлетворять </w:t>
      </w:r>
      <w:r>
        <w:rPr>
          <w:rFonts w:ascii="Calibri Light" w:eastAsiaTheme="minorEastAsia" w:hAnsi="Calibri Light" w:cs="Calibri Light"/>
          <w:sz w:val="28"/>
        </w:rPr>
        <w:t>краевым условиям</w:t>
      </w:r>
      <w:r w:rsidRPr="00191C68">
        <w:rPr>
          <w:rFonts w:ascii="Calibri Light" w:eastAsiaTheme="minorEastAsia" w:hAnsi="Calibri Light" w:cs="Calibri Light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 Light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</w:rPr>
              <m:t>g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 xml:space="preserve">,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 Light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</w:rPr>
              <m:t>g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bSup>
      </m:oMath>
      <w:r w:rsidRPr="00191C68"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E502D3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</w:rPr>
        <w:t>Умножим каждое уравнение системы на пробную функцию</w:t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v</m:t>
        </m:r>
      </m:oMath>
      <w:r w:rsidRPr="00A11C32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4"/>
        </w:rPr>
        <w:t>и применим формулу Грина, получим систему двух вариационных уравнений:</w:t>
      </w:r>
    </w:p>
    <w:p w:rsidR="00A11C32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A11C32" w:rsidRPr="00191C68" w:rsidRDefault="00FE5638" w:rsidP="00A11C32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8"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(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grad</m:t>
                      </m:r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)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,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(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grad</m:t>
                      </m:r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)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.</m:t>
                  </m:r>
                </m:e>
              </m:eqArr>
            </m:e>
          </m:d>
        </m:oMath>
      </m:oMathPara>
    </w:p>
    <w:p w:rsidR="00A11C32" w:rsidRPr="00A11C32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i/>
          <w:sz w:val="28"/>
        </w:rPr>
      </w:pPr>
    </w:p>
    <w:p w:rsidR="002F2DDE" w:rsidRDefault="00D57E9D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Построим конечноэлементную аппроксимацию:</w:t>
      </w:r>
    </w:p>
    <w:p w:rsidR="00DA099F" w:rsidRDefault="00DA099F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Заменим каждую из искомых функций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на функции</w:t>
      </w:r>
    </w:p>
    <w:p w:rsidR="00D57E9D" w:rsidRDefault="00FE563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,h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 Light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sup>
            </m:sSubSup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,h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 Light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 Light"/>
                    <w:sz w:val="28"/>
                    <w:szCs w:val="24"/>
                  </w:rPr>
                  <m:t>c</m:t>
                </m:r>
              </m:sup>
            </m:sSubSup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Calibri Light"/>
            <w:sz w:val="28"/>
            <w:szCs w:val="24"/>
          </w:rPr>
          <m:t>,</m:t>
        </m:r>
      </m:oMath>
      <w:r w:rsid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ψ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i</m:t>
            </m:r>
          </m:sub>
        </m:sSub>
      </m:oMath>
      <w:r w:rsidR="00DA099F" w:rsidRP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DA099F">
        <w:rPr>
          <w:rFonts w:ascii="Calibri Light" w:eastAsiaTheme="minorEastAsia" w:hAnsi="Calibri Light" w:cs="Calibri Light"/>
          <w:sz w:val="28"/>
          <w:szCs w:val="24"/>
        </w:rPr>
        <w:t>–</w:t>
      </w:r>
      <w:r w:rsidR="00DA099F" w:rsidRP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DA099F">
        <w:rPr>
          <w:rFonts w:ascii="Calibri Light" w:eastAsiaTheme="minorEastAsia" w:hAnsi="Calibri Light" w:cs="Calibri Light"/>
          <w:sz w:val="28"/>
          <w:szCs w:val="24"/>
        </w:rPr>
        <w:t>базисные функции</w:t>
      </w:r>
    </w:p>
    <w:p w:rsidR="00DA099F" w:rsidRPr="00DA099F" w:rsidRDefault="00FE563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λ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-</m:t>
          </m:r>
          <m:r>
            <w:rPr>
              <w:rFonts w:ascii="Cambria Math" w:hAnsi="Cambria Math" w:cs="Calibri Light"/>
              <w:sz w:val="24"/>
              <w:szCs w:val="24"/>
            </w:rPr>
            <m:t>ω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σ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Calibri Light"/>
              <w:sz w:val="24"/>
              <w:szCs w:val="24"/>
            </w:rPr>
            <m:t>,</m:t>
          </m:r>
        </m:oMath>
      </m:oMathPara>
    </w:p>
    <w:p w:rsidR="00DA099F" w:rsidRPr="00B24741" w:rsidRDefault="00FE5638" w:rsidP="00DA099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λ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+</m:t>
          </m:r>
          <m:r>
            <w:rPr>
              <w:rFonts w:ascii="Cambria Math" w:hAnsi="Cambria Math" w:cs="Calibri Light"/>
              <w:sz w:val="24"/>
              <w:szCs w:val="24"/>
            </w:rPr>
            <m:t>ω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σ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p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.</m:t>
          </m:r>
        </m:oMath>
      </m:oMathPara>
    </w:p>
    <w:p w:rsidR="0037170D" w:rsidRDefault="00DF785E" w:rsidP="0089744C">
      <w:pPr>
        <w:pStyle w:val="a3"/>
        <w:spacing w:before="240" w:after="0" w:line="24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получаем систему из 2</w:t>
      </w:r>
      <w:r>
        <w:rPr>
          <w:rFonts w:ascii="Calibri Light" w:eastAsiaTheme="minorEastAsia" w:hAnsi="Calibri Light" w:cs="Calibri Light"/>
          <w:iCs/>
          <w:sz w:val="28"/>
          <w:szCs w:val="28"/>
          <w:lang w:val="en-US"/>
        </w:rPr>
        <w:t>n</w:t>
      </w:r>
      <w:r w:rsidRPr="00DF785E">
        <w:rPr>
          <w:rFonts w:ascii="Calibri Light" w:eastAsiaTheme="minorEastAsia" w:hAnsi="Calibri Light" w:cs="Calibri Light"/>
          <w:iCs/>
          <w:sz w:val="28"/>
          <w:szCs w:val="28"/>
        </w:rPr>
        <w:t xml:space="preserve">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>уравнений с 2</w:t>
      </w:r>
      <w:r>
        <w:rPr>
          <w:rFonts w:ascii="Calibri Light" w:eastAsiaTheme="minorEastAsia" w:hAnsi="Calibri Light" w:cs="Calibri Light"/>
          <w:iCs/>
          <w:sz w:val="28"/>
          <w:szCs w:val="28"/>
          <w:lang w:val="en-US"/>
        </w:rPr>
        <w:t>n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неизвестными </w:t>
      </w:r>
      <m:oMath>
        <m:sSubSup>
          <m:sSub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>s</m:t>
            </m:r>
          </m:sup>
        </m:sSubSup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>c</m:t>
            </m:r>
          </m:sup>
        </m:sSubSup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 w:rsidRPr="00DF785E">
        <w:rPr>
          <w:rFonts w:ascii="Calibri Light" w:eastAsiaTheme="minorEastAsia" w:hAnsi="Calibri Light" w:cs="Calibri Light"/>
          <w:sz w:val="28"/>
          <w:szCs w:val="24"/>
        </w:rPr>
        <w:t xml:space="preserve">Чтобы определить матрицу </w:t>
      </w:r>
      <w:r w:rsidR="0089744C">
        <w:rPr>
          <w:rFonts w:ascii="Calibri Light" w:eastAsiaTheme="minorEastAsia" w:hAnsi="Calibri Light" w:cs="Calibri Light"/>
          <w:sz w:val="28"/>
          <w:szCs w:val="24"/>
        </w:rPr>
        <w:t>и вектор правой части,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полученной конечно</w:t>
      </w:r>
      <w:r w:rsidR="0089744C">
        <w:rPr>
          <w:rFonts w:ascii="Calibri Light" w:eastAsiaTheme="minorEastAsia" w:hAnsi="Calibri Light" w:cs="Calibri Light"/>
          <w:sz w:val="28"/>
          <w:szCs w:val="24"/>
        </w:rPr>
        <w:t xml:space="preserve">элементной СЛАУ, пронумеруем 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уравнения </w:t>
      </w:r>
      <w:r w:rsidR="0089744C">
        <w:rPr>
          <w:rFonts w:ascii="Calibri Light" w:eastAsiaTheme="minorEastAsia" w:hAnsi="Calibri Light" w:cs="Calibri Light"/>
          <w:sz w:val="28"/>
          <w:szCs w:val="24"/>
        </w:rPr>
        <w:t>и неизвестные этой системы поочередно.</w:t>
      </w:r>
    </w:p>
    <w:p w:rsidR="00B24741" w:rsidRPr="00DF785E" w:rsidRDefault="00B24741" w:rsidP="0089744C">
      <w:pPr>
        <w:pStyle w:val="a3"/>
        <w:spacing w:before="240" w:after="0" w:line="24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7170D" w:rsidRDefault="00DF33B6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Обозначим</w:t>
      </w:r>
    </w:p>
    <w:p w:rsidR="00DF33B6" w:rsidRPr="00DF33B6" w:rsidRDefault="00FE5638" w:rsidP="00DF33B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-</m:t>
          </m:r>
          <m:sSup>
            <m:sSupPr>
              <m:ctrlPr>
                <w:rPr>
                  <w:rFonts w:ascii="Cambria Math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 Light"/>
              <w:sz w:val="24"/>
              <w:szCs w:val="24"/>
            </w:rPr>
            <m:t>χ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Ω,  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ωσ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F33B6" w:rsidRDefault="00A670CD" w:rsidP="00DF33B6">
      <w:pPr>
        <w:pStyle w:val="a3"/>
        <w:spacing w:before="240" w:after="0" w:line="36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г</w:t>
      </w:r>
      <w:r w:rsidR="00DF33B6" w:rsidRPr="00DF33B6">
        <w:rPr>
          <w:rFonts w:ascii="Calibri Light" w:eastAsiaTheme="minorEastAsia" w:hAnsi="Calibri Light" w:cs="Calibri Light"/>
          <w:sz w:val="24"/>
          <w:szCs w:val="24"/>
        </w:rPr>
        <w:t>де</w:t>
      </w:r>
      <w:r w:rsidR="00DF33B6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Calibri Light"/>
            <w:sz w:val="24"/>
            <w:szCs w:val="24"/>
          </w:rPr>
          <m:t>=</m:t>
        </m:r>
        <m:r>
          <w:rPr>
            <w:rFonts w:ascii="Cambria Math" w:hAnsi="Cambria Math" w:cs="Calibri Light"/>
            <w:sz w:val="24"/>
            <w:szCs w:val="24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grad</m:t>
            </m:r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grad</m:t>
            </m:r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Calibri Light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 xml:space="preserve">Ω,   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Calibri Light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e>
        </m:nary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 xml:space="preserve"> </m:t>
        </m:r>
      </m:oMath>
    </w:p>
    <w:p w:rsidR="00BB3405" w:rsidRDefault="00BB3405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Т</w:t>
      </w:r>
      <w:r w:rsidRPr="00BB3405">
        <w:rPr>
          <w:rFonts w:ascii="Calibri Light" w:eastAsiaTheme="minorEastAsia" w:hAnsi="Calibri Light" w:cs="Calibri Light"/>
          <w:sz w:val="28"/>
          <w:szCs w:val="24"/>
        </w:rPr>
        <w:t xml:space="preserve">огда матрица конечноэлементной СЛАУ будет </w:t>
      </w:r>
      <w:r w:rsidR="00A670CD">
        <w:rPr>
          <w:rFonts w:ascii="Calibri Light" w:eastAsiaTheme="minorEastAsia" w:hAnsi="Calibri Light" w:cs="Calibri Light"/>
          <w:sz w:val="28"/>
          <w:szCs w:val="24"/>
        </w:rPr>
        <w:t>состоять из блоков вида:</w:t>
      </w:r>
    </w:p>
    <w:p w:rsidR="00A670CD" w:rsidRPr="00BB3405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ij</m:t>
              </m:r>
            </m:sup>
          </m:s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:rsidR="00B24741" w:rsidRPr="00B24741" w:rsidRDefault="00B24741" w:rsidP="00B2474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 w:rsidRPr="00B24741">
        <w:rPr>
          <w:rFonts w:ascii="Calibri Light" w:eastAsiaTheme="minorEastAsia" w:hAnsi="Calibri Light" w:cs="Calibri Light"/>
          <w:sz w:val="28"/>
          <w:szCs w:val="24"/>
        </w:rPr>
        <w:t>Для трехмерной задачи в декартовых координатах получаем</w:t>
      </w:r>
    </w:p>
    <w:p w:rsidR="00B24741" w:rsidRPr="00B24741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+1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xdydz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 </m:t>
          </m:r>
        </m:oMath>
      </m:oMathPara>
    </w:p>
    <w:p w:rsidR="00FB06FF" w:rsidRPr="0043457F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+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xdydz</m:t>
          </m:r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CF3AE2" w:rsidRDefault="00CF3AE2" w:rsidP="004F05B0">
      <w:pPr>
        <w:pStyle w:val="a3"/>
        <w:spacing w:before="240" w:after="0" w:line="36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– трилинейные базисные функции.</w:t>
      </w:r>
    </w:p>
    <w:p w:rsidR="00CF3AE2" w:rsidRPr="00CF3AE2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7D567C" w:rsidRPr="008B2B85" w:rsidRDefault="00CF3AE2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r>
            <w:rPr>
              <w:rFonts w:ascii="Cambria Math" w:hAnsi="Cambria Math" w:cs="Calibri Light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mod2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+1,  v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mod2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+1,  ϑ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i-1</m:t>
              </m:r>
            </m:num>
            <m:den>
              <m:r>
                <w:rPr>
                  <w:rFonts w:ascii="Cambria Math" w:hAnsi="Cambria Math" w:cs="Calibri Light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Calibri Light"/>
              <w:sz w:val="24"/>
              <w:szCs w:val="24"/>
            </w:rPr>
            <m:t>+1</m:t>
          </m:r>
        </m:oMath>
      </m:oMathPara>
    </w:p>
    <w:p w:rsidR="008B2B85" w:rsidRPr="008B2B85" w:rsidRDefault="00FE5638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-x 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p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8B2B85" w:rsidRPr="008B2B85" w:rsidRDefault="00FE5638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-y 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y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s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8B2B85" w:rsidRPr="007D567C" w:rsidRDefault="00FE5638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r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-z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z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r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.</m:t>
          </m:r>
        </m:oMath>
      </m:oMathPara>
    </w:p>
    <w:p w:rsidR="008B2B85" w:rsidRPr="007D567C" w:rsidRDefault="0043457F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Тогда, учитывая представление базисных функций:</w:t>
      </w:r>
    </w:p>
    <w:p w:rsidR="0043457F" w:rsidRPr="00B24741" w:rsidRDefault="00FE5638" w:rsidP="0043457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  <m:r>
                <w:rPr>
                  <w:rFonts w:ascii="Cambria Math" w:hAnsi="Cambria Math" w:cs="Calibri Light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  <m:r>
                <w:rPr>
                  <w:rFonts w:ascii="Cambria Math" w:hAnsi="Cambria Math" w:cs="Calibri Light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 </m:t>
          </m:r>
        </m:oMath>
      </m:oMathPara>
    </w:p>
    <w:p w:rsidR="0043457F" w:rsidRPr="0010344F" w:rsidRDefault="00FE5638" w:rsidP="0043457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p>
          </m:sSubSup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p>
          </m:sSubSup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p>
          </m:sSubSup>
          <m:r>
            <w:rPr>
              <w:rFonts w:ascii="Cambria Math" w:eastAsiaTheme="minorEastAsia" w:hAnsi="Cambria Math" w:cs="Calibri Light"/>
              <w:sz w:val="24"/>
              <w:szCs w:val="24"/>
            </w:rPr>
            <m:t>,</m:t>
          </m:r>
        </m:oMath>
      </m:oMathPara>
    </w:p>
    <w:p w:rsidR="00DA06BD" w:rsidRPr="00DA06BD" w:rsidRDefault="00FE5638" w:rsidP="004F05B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z</m:t>
            </m:r>
          </m:sup>
        </m:sSup>
      </m:oMath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–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 xml:space="preserve">локальные матрицы жесткости, </w:t>
      </w:r>
      <m:oMath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z</m:t>
            </m:r>
          </m:sup>
        </m:sSup>
      </m:oMath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–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>локальные матрицы</w:t>
      </w:r>
      <w:r w:rsidR="00DA06BD" w:rsidRPr="00DA06B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 w:rsidR="00DA06BD">
        <w:rPr>
          <w:rFonts w:ascii="Calibri Light" w:eastAsiaTheme="minorEastAsia" w:hAnsi="Calibri Light" w:cs="Calibri Light"/>
          <w:sz w:val="24"/>
          <w:szCs w:val="24"/>
        </w:rPr>
        <w:t>массы соответствующих одномерных линейных элементов</w:t>
      </w:r>
    </w:p>
    <w:p w:rsidR="00DA06BD" w:rsidRPr="00DA06BD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A06BD" w:rsidRPr="00DA06BD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A06BD" w:rsidRPr="00660DB1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 </m:t>
          </m:r>
        </m:oMath>
      </m:oMathPara>
    </w:p>
    <w:p w:rsidR="00660DB1" w:rsidRDefault="00660DB1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Получаем </w:t>
      </w:r>
    </w:p>
    <w:p w:rsidR="00660DB1" w:rsidRPr="00660DB1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e>
          </m:d>
        </m:oMath>
      </m:oMathPara>
    </w:p>
    <w:p w:rsidR="00660DB1" w:rsidRPr="00660DB1" w:rsidRDefault="00FE5638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</m:oMath>
      </m:oMathPara>
    </w:p>
    <w:p w:rsidR="008B0852" w:rsidRDefault="008B0852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  <w:lang w:val="en-US"/>
        </w:rPr>
      </w:pPr>
    </w:p>
    <w:p w:rsidR="00724C28" w:rsidRPr="00971A11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0B6355" w:rsidRPr="001E7B3F" w:rsidSect="00C62527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4655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Проверка работоспособности программы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949"/>
      </w:tblGrid>
      <w:tr w:rsidR="001F5B7B" w:rsidRPr="004225DE" w:rsidTr="001F5B7B">
        <w:tc>
          <w:tcPr>
            <w:tcW w:w="5495" w:type="dxa"/>
          </w:tcPr>
          <w:p w:rsidR="00141208" w:rsidRPr="003C4597" w:rsidRDefault="000A6F16" w:rsidP="001F5B7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F42F5D" wp14:editId="63C9FA5F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469473</wp:posOffset>
                      </wp:positionV>
                      <wp:extent cx="162798" cy="218913"/>
                      <wp:effectExtent l="0" t="0" r="8890" b="10160"/>
                      <wp:wrapNone/>
                      <wp:docPr id="601" name="Надпись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798" cy="2189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5638" w:rsidRDefault="00FE5638" w:rsidP="000A6F1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42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1" o:spid="_x0000_s1026" type="#_x0000_t202" style="position:absolute;left:0;text-align:left;margin-left:79.15pt;margin-top:115.7pt;width:12.8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" filled="f" stroked="f" strokeweight=".5pt">
                      <v:textbox inset="0,0,0,0">
                        <w:txbxContent>
                          <w:p w:rsidR="00FE5638" w:rsidRDefault="00FE5638" w:rsidP="000A6F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08"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466B823" wp14:editId="23B2FCEB">
                      <wp:extent cx="3292475" cy="2571185"/>
                      <wp:effectExtent l="0" t="0" r="0" b="0"/>
                      <wp:docPr id="606" name="Полотно 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97" name="Прямая со стрелкой 597"/>
                              <wps:cNvCnPr/>
                              <wps:spPr>
                                <a:xfrm>
                                  <a:off x="1112513" y="1622598"/>
                                  <a:ext cx="171452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 flipV="1">
                                  <a:off x="1112513" y="136698"/>
                                  <a:ext cx="29" cy="148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 flipH="1">
                                  <a:off x="312442" y="1622598"/>
                                  <a:ext cx="799931" cy="80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Куб 244"/>
                              <wps:cNvSpPr/>
                              <wps:spPr>
                                <a:xfrm>
                                  <a:off x="842131" y="822131"/>
                                  <a:ext cx="1274916" cy="1064360"/>
                                </a:xfrm>
                                <a:prstGeom prst="cub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Надпись 601"/>
                              <wps:cNvSpPr txBox="1"/>
                              <wps:spPr>
                                <a:xfrm>
                                  <a:off x="1077726" y="635035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E5638" w:rsidRDefault="00FE5638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601"/>
                              <wps:cNvSpPr txBox="1"/>
                              <wps:spPr>
                                <a:xfrm>
                                  <a:off x="2090064" y="1438963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E5638" w:rsidRDefault="00FE5638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601"/>
                              <wps:cNvSpPr txBox="1"/>
                              <wps:spPr>
                                <a:xfrm>
                                  <a:off x="693460" y="1761447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E5638" w:rsidRDefault="00FE5638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997892" y="938093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Прямая соединительная линия 148"/>
                              <wps:cNvCnPr/>
                              <wps:spPr>
                                <a:xfrm flipV="1">
                                  <a:off x="2002370" y="938727"/>
                                  <a:ext cx="0" cy="7994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997892" y="938093"/>
                                  <a:ext cx="1004478" cy="60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 flipV="1">
                                  <a:off x="997892" y="1738175"/>
                                  <a:ext cx="10039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Прямая соединительная линия 260"/>
                              <wps:cNvCnPr>
                                <a:endCxn id="244" idx="1"/>
                              </wps:cNvCnPr>
                              <wps:spPr>
                                <a:xfrm flipH="1">
                                  <a:off x="1346548" y="822109"/>
                                  <a:ext cx="222844" cy="26608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 flipH="1">
                                  <a:off x="1340792" y="1622559"/>
                                  <a:ext cx="222250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Прямая соединительная линия 261"/>
                              <wps:cNvCnPr>
                                <a:stCxn id="244" idx="1"/>
                                <a:endCxn id="244" idx="3"/>
                              </wps:cNvCnPr>
                              <wps:spPr>
                                <a:xfrm>
                                  <a:off x="1346548" y="1088192"/>
                                  <a:ext cx="0" cy="79824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1566251" y="823828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Прямая соединительная линия 272"/>
                              <wps:cNvCnPr>
                                <a:endCxn id="244" idx="5"/>
                              </wps:cNvCnPr>
                              <wps:spPr>
                                <a:xfrm>
                                  <a:off x="1112373" y="1221200"/>
                                  <a:ext cx="1004674" cy="3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>
                                  <a:off x="856020" y="1487315"/>
                                  <a:ext cx="1004570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>
                                <a:endCxn id="244" idx="4"/>
                              </wps:cNvCnPr>
                              <wps:spPr>
                                <a:xfrm flipH="1">
                                  <a:off x="1850964" y="1221167"/>
                                  <a:ext cx="266083" cy="266149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H="1">
                                  <a:off x="842131" y="1224478"/>
                                  <a:ext cx="266065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>
                                  <a:off x="997892" y="1335528"/>
                                  <a:ext cx="1004478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73259" y="938093"/>
                                  <a:ext cx="0" cy="79942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66B823" id="Полотно 606" o:spid="_x0000_s1027" editas="canvas" style="width:259.25pt;height:202.45pt;mso-position-horizontal-relative:char;mso-position-vertical-relative:line" coordsize="32924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32924;height:2571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97" o:spid="_x0000_s1029" type="#_x0000_t32" style="position:absolute;left:11125;top:16225;width:17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" strokecolor="black [3040]" strokeweight="1pt">
                        <v:stroke endarrow="block"/>
                      </v:shape>
                      <v:shape id="Прямая со стрелкой 16" o:spid="_x0000_s1030" type="#_x0000_t32" style="position:absolute;left:11125;top:1366;width:0;height:14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      <v:stroke endarrow="block"/>
                      </v:shape>
                      <v:shape id="Прямая со стрелкой 17" o:spid="_x0000_s1031" type="#_x0000_t32" style="position:absolute;left:3124;top:16225;width:799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      <v:stroke endarrow="block"/>
                      </v:shap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Куб 244" o:spid="_x0000_s1032" type="#_x0000_t16" style="position:absolute;left:8421;top:8221;width:12749;height:1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" filled="f" strokecolor="black [3200]">
                        <v:stroke joinstyle="round"/>
                      </v:shape>
                      <v:shape id="_x0000_s1033" type="#_x0000_t202" style="position:absolute;left:10777;top:6350;width:162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FE5638" w:rsidRDefault="00FE5638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0900;top:14389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FE5638" w:rsidRDefault="00FE5638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6934;top:17614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FE5638" w:rsidRDefault="00FE5638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49" o:spid="_x0000_s1036" style="position:absolute;flip:y;visibility:visible;mso-wrap-style:square" from="9978,9380" to="997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48" o:spid="_x0000_s1037" style="position:absolute;flip:y;visibility:visible;mso-wrap-style:square" from="20023,9387" to="20023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250" o:spid="_x0000_s1038" style="position:absolute;flip:y;visibility:visible;mso-wrap-style:square" from="9978,9380" to="20023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149" o:spid="_x0000_s1039" style="position:absolute;flip:y;visibility:visible;mso-wrap-style:square" from="9978,17381" to="2001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260" o:spid="_x0000_s1040" style="position:absolute;flip:x;visibility:visible;mso-wrap-style:square" from="13465,8221" to="15693,1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" strokecolor="black [3200]">
                        <v:stroke dashstyle="dash"/>
                      </v:line>
                      <v:line id="Прямая соединительная линия 151" o:spid="_x0000_s1041" style="position:absolute;flip:x;visibility:visible;mso-wrap-style:square" from="13407,16225" to="15630,1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261" o:spid="_x0000_s1042" style="position:absolute;visibility:visible;mso-wrap-style:square" from="13465,10881" to="13465,1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154" o:spid="_x0000_s1043" style="position:absolute;visibility:visible;mso-wrap-style:square" from="15662,8238" to="15662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272" o:spid="_x0000_s1044" style="position:absolute;visibility:visible;mso-wrap-style:square" from="11123,12212" to="21170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57" o:spid="_x0000_s1045" style="position:absolute;visibility:visible;mso-wrap-style:square" from="8560,14873" to="18605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481" o:spid="_x0000_s1046" style="position:absolute;flip:x;visibility:visible;mso-wrap-style:square" from="18509,12211" to="21170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159" o:spid="_x0000_s1047" style="position:absolute;flip:x;visibility:visible;mso-wrap-style:square" from="8421,12244" to="11081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482" o:spid="_x0000_s1048" style="position:absolute;visibility:visible;mso-wrap-style:square" from="9978,13355" to="20023,1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483" o:spid="_x0000_s1049" style="position:absolute;visibility:visible;mso-wrap-style:square" from="14732,9380" to="14732,1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" strokecolor="black [3200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:rsidR="001F5B7B" w:rsidRDefault="001F5B7B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141208" w:rsidRPr="003C4597" w:rsidRDefault="00141208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undarie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6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0 0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1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0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1 1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0 0 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24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1 1 0 1</w:t>
            </w:r>
          </w:p>
        </w:tc>
        <w:tc>
          <w:tcPr>
            <w:tcW w:w="1949" w:type="dxa"/>
          </w:tcPr>
          <w:p w:rsidR="00141208" w:rsidRPr="001F5B7B" w:rsidRDefault="00141208" w:rsidP="001F5B7B">
            <w:pPr>
              <w:pStyle w:val="a3"/>
              <w:spacing w:before="240" w:line="360" w:lineRule="auto"/>
              <w:ind w:left="0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grid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>.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xt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X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Y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Z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Regions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0 1 0 1 0 1</w:t>
            </w:r>
          </w:p>
        </w:tc>
      </w:tr>
    </w:tbl>
    <w:p w:rsidR="00744D9D" w:rsidRPr="00C72779" w:rsidRDefault="00744D9D" w:rsidP="00744D9D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5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18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16</m:t>
        </m:r>
      </m:oMath>
    </w:p>
    <w:p w:rsidR="00A370EA" w:rsidRPr="00A370EA" w:rsidRDefault="00A370EA" w:rsidP="00A370E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A370E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2.000000e+00  2.000000e+00  2.220446e-15    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5.000000e+00  5.000000e+00  8.881784e-16    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2.000000e+00  2.000000e+00  1.776357e-15    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5.000000e+00  5.000000e+00  1.776357e-15    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2.000000e+00  2.000000e+00  2.220446e-15    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5.000000e+00  5.000000e+00  8.881784e-16    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2.000000e+00  2.000000e+00  1.776357e-15    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5.000000e+00  5.000000e+00  1.776357e-15    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2.000000e+00  2.000000e+00  2.220446e-16    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5.000000e+00  5.000000e+00  0.000000e+00    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1.776357e-15   1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5.000000e+00  5.000000e+00  1.776357e-15   1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2.000000e+00  2.000000e+00  2.220446e-15   1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5.000000e+00  5.000000e+00  8.881784e-16   1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1.776357e-15   1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5.000000e+00  5.000000e+00  1.776357e-15   1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2.000000e+00  2.000000e+00  2.220446e-15   1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5.000000e+00  5.000000e+00  8.881784e-16   1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2.000000e+00  2.000000e+00  1.776357e-15   1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5.000000e+00  5.000000e+00  1.776357e-15   1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2.000000e+00  2.000000e+00  2.220446e-16   2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5.000000e+00  5.000000e+00  0.000000e+00   2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2.000000e+00  2.000000e+00  1.776357e-15   2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5.000000e+00  5.000000e+00  1.776357e-15   2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2.000000e+00  2.000000e+00  2.220446e-16   2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5.000000e+00  5.000000e+00  0.000000e+00   2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2.000000e+00  2.000000e+00  1.776357e-15   26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5.000000e+00  5.000000e+00  1.776357e-15   27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2.220446e-16   2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5.000000e+00  5.000000e+00  0.000000e+00   2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5.000000e+00  5.000000e+00  1.776357e-15   3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5.000000e+00  5.000000e+00  0.000000e+00   3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5.000000e+00  5.000000e+00  1.776357e-15   3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2.000000e+00  2.000000e+00  2.220446e-15   3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5.000000e+00  5.000000e+00  8.881784e-16   3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2.000000e+00  2.000000e+00  1.776357e-15   3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1.000000e+00  0.000000e+00  2.000000e+00  5.000000e+00  5.000000e+00  1.776357e-15   3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2.000000e+00  2.000000e+00  2.220446e-15   4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5.000000e+00  5.000000e+00  8.881784e-16   4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5.000000e+00  5.000000e+00  1.776357e-15   4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5.000000e+00  5.000000e+00  0.000000e+00   4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5.000000e+00  5.000000e+00  1.776357e-15   4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2.000000e+00  2.000000e+00  2.220446e-15   4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5.000000e+00  5.000000e+00  8.881784e-16   4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1.776357e-15   5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5.000000e+00  5.000000e+00  1.776357e-15   5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2.000000e+00  2.000000e+00  2.220446e-15   5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5.000000e+00  5.000000e+00  8.881784e-16   53 border</w:t>
      </w:r>
    </w:p>
    <w:p w:rsidR="00F4175D" w:rsidRPr="006E5C15" w:rsidRDefault="00F4175D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/||u*|| = 2.648036e-16</w:t>
      </w:r>
    </w:p>
    <w:p w:rsidR="000F7E8C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</w:t>
      </w:r>
      <w:r w:rsidR="00BA1CE3">
        <w:rPr>
          <w:rFonts w:ascii="Consolas" w:eastAsiaTheme="minorEastAsia" w:hAnsi="Consolas" w:cs="Calibri Light"/>
          <w:sz w:val="18"/>
          <w:szCs w:val="18"/>
        </w:rPr>
        <w:t xml:space="preserve"> = </w:t>
      </w:r>
      <w:r w:rsidRPr="0077675D">
        <w:rPr>
          <w:rFonts w:ascii="Consolas" w:eastAsiaTheme="minorEastAsia" w:hAnsi="Consolas" w:cs="Calibri Light"/>
          <w:sz w:val="18"/>
          <w:szCs w:val="18"/>
        </w:rPr>
        <w:t>6.879800e-15</w:t>
      </w:r>
    </w:p>
    <w:p w:rsidR="00CA4991" w:rsidRPr="00CA4991" w:rsidRDefault="000D6AE1" w:rsidP="000D6AE1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+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</m:t>
        </m:r>
      </m:oMath>
    </w:p>
    <w:p w:rsidR="000D6AE1" w:rsidRDefault="00FE5638" w:rsidP="00CA4991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x-6y-4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4x-2y+2z</m:t>
        </m:r>
      </m:oMath>
      <w:r w:rsidR="00A54293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3A3662" w:rsidRPr="00BA1CE3" w:rsidRDefault="003A3662" w:rsidP="00BA1CE3">
      <w:pPr>
        <w:spacing w:after="0" w:line="240" w:lineRule="auto"/>
        <w:jc w:val="both"/>
        <w:rPr>
          <w:rFonts w:ascii="Consolas" w:hAnsi="Consolas" w:cs="Times New Roman"/>
          <w:b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       </w:t>
      </w:r>
      <w:r w:rsidRPr="00BA1CE3">
        <w:rPr>
          <w:rFonts w:ascii="Consolas" w:hAnsi="Consolas" w:cs="Times New Roman"/>
          <w:b/>
          <w:noProof/>
          <w:sz w:val="18"/>
          <w:szCs w:val="20"/>
          <w:lang w:val="en-US" w:eastAsia="ru-RU"/>
        </w:rPr>
        <w:t xml:space="preserve">    x             y             z          prec          calc          diff    n loc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 1.078267e-15  1.078267e-15    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-1.801862e-16  1.801862e-16    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0.000000e+00 -5.293063e-16  5.293063e-16    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1.000000e+00  1.000000e+00  1.443290e-15    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0.000000e+00  1.078267e-15  1.078267e-15    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2.000000e+00  2.000000e+00  4.440892e-16    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110223e-15    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443290e-15    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1.000000e+00  1.000000e+00  9.992007e-16    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2.000000e+00  2.000000e+00  4.440892e-16    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1.000000e+00  1.000000e+00  1.110223e-15   1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3.000000e+00  3.000000e+00  8.881784e-16   1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1.332268e-15   1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4.440892e-16   1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2.000000e+00  2.000000e+00  2.220446e-16   1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3.000000e+00  3.000000e+00  8.881784e-16   1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2.000000e+00  2.000000e+00  1.332268e-15   1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4.000000e+00  4.000000e+00  0.000000e+00   1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1.000000e+00  1.000000e+00  1.110223e-15   1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0.000000e+00 -4.434891e-16  4.434891e-16   1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9.992007e-16   2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2.220446e-16   2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1.000000e+00  1.000000e+00  1.110223e-15   2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2.000000e+00  2.000000e+00  1.332268e-15   2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2.000000e+00  2.000000e+00  8.881784e-16   2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1.000000e+00  1.000000e+00  2.220446e-16   2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0.000000e+00   26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1.554312e-15   27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2.000000e+00  2.000000e+00  8.881784e-16   2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3.000000e+00  3.000000e+00  4.440892e-16   2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3.000000e+00  3.000000e+00  4.440892e-16   3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2.000000e+00  2.000000e+00  1.332268e-15   3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3.000000e+00  3.000000e+00  4.440892e-16   3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4.000000e+00  4.000000e+00  2.664535e-15   3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2.000000e+00  2.000000e+00  1.332268e-15   3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0.000000e+00 -1.801862e-16  1.801862e-16   3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2.000000e+00  2.000000e+00  2.220446e-16   3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1.000000e+00  1.000000e+00  1.443290e-15   3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1.332268e-15   4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4.440892e-16   4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3.000000e+00  3.000000e+00  4.440892e-16   4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1.000000e+00  1.000000e+00  1.443290e-15   4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lastRenderedPageBreak/>
        <w:t xml:space="preserve">  1.000000e+00  1.000000e+00  2.000000e+00  3.000000e+00  3.000000e+00  4.440892e-16   4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2.000000e+00  2.000000e+00  2.000000e+00  4.440892e-16   4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4.440892e-16   4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8.881784e-16   4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4.000000e+00  4.000000e+00  1.776357e-15   4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2.000000e+00  2.000000e+00  4.440892e-16   4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4.000000e+00  4.000000e+00  0.000000e+00   5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3.000000e+00  3.000000e+00  8.881784e-16   5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1.776357e-15   5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0.000000e+00   53 border</w:t>
      </w:r>
    </w:p>
    <w:p w:rsidR="00F4175D" w:rsidRPr="006E5C15" w:rsidRDefault="00F4175D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/||u*|| = 4.289137e-16</w:t>
      </w:r>
    </w:p>
    <w:p w:rsidR="0077675D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</w:t>
      </w:r>
      <w:r w:rsidR="00BA1CE3">
        <w:rPr>
          <w:rFonts w:ascii="Consolas" w:hAnsi="Consolas" w:cs="Times New Roman"/>
          <w:noProof/>
          <w:sz w:val="18"/>
          <w:szCs w:val="20"/>
          <w:lang w:eastAsia="ru-RU"/>
        </w:rPr>
        <w:t xml:space="preserve"> = </w:t>
      </w: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5.146964e-15</w:t>
      </w:r>
    </w:p>
    <w:p w:rsidR="009A60A8" w:rsidRDefault="009A60A8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</w:p>
    <w:p w:rsidR="009A60A8" w:rsidRPr="00CA4991" w:rsidRDefault="009A60A8" w:rsidP="009A60A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y,</m:t>
        </m:r>
      </m:oMath>
    </w:p>
    <w:p w:rsidR="009A60A8" w:rsidRDefault="00FE5638" w:rsidP="009A60A8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y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+2z</m:t>
            </m:r>
          </m:e>
        </m:d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y(z-2x)</m:t>
        </m:r>
      </m:oMath>
      <w:r w:rsidR="009A60A8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7.000781e-16  7.000781e-16    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3.722623e-16  3.722623e-16    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237749e-15  1.237749e-15    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011203e-15  1.011203e-15    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7.000781e-16  7.000781e-16    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3.722623e-16  3.722623e-16    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237749e-15  1.237749e-15    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011203e-15  1.011203e-15    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0.000000e+00 -2.341408e-16  2.341408e-16    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1.000000e+00  1.000000e+00  2.220446e-16    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0.000000e+00  1.237749e-15  1.237749e-15   1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0.000000e+00   1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7.000781e-16  7.000781e-16   1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3.722623e-16  3.722623e-16   1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0.000000e+00  1.237749e-15  1.237749e-15   1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0.000000e+00   1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0.000000e+00  7.000781e-16  7.000781e-16   1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4.000000e+00  4.000000e+00  8.881784e-16   1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237749e-15  1.237749e-15   1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011203e-15  1.011203e-15   1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2.341408e-16  2.341408e-16   2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7.313969e-17  7.313969e-17   2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237749e-15  1.237749e-15   2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011203e-15  1.011203e-15   2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1.000000e+00  1.000000e+00  1.110223e-16   2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0.000000e+00 -7.313969e-17  7.313969e-17   2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1.110223e-15   26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4.440892e-16   27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1.000000e+00  1.000000e+00  1.110223e-16   2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4.440892e-16   2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0.000000e+00  1.011203e-15  1.011203e-15   3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4.440892e-16   3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4.000000e+00  4.000000e+00  8.881784e-16   3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7.000781e-16  7.000781e-16   3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3.722623e-16  3.722623e-16   3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237749e-15  1.237749e-15   3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011203e-15  1.011203e-15   3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7.000781e-16  7.000781e-16   4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3.722623e-16  3.722623e-16   4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0.000000e+00  1.011203e-15  1.011203e-15   4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1.000000e+00  1.000000e+00  2.220446e-16   4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0.000000e+00   4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0.000000e+00  2.000000e+00  2.000000e+00  4.000000e+00  4.000000e+00  1.776357e-15   4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0.000000e+00  3.722623e-16  3.722623e-16   4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4.000000e+00  4.000000e+00  0.000000e+00   5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0.000000e+00   51 border</w:t>
      </w:r>
    </w:p>
    <w:p w:rsidR="00041C5A" w:rsidRPr="006E5C15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1.776357e-15   5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8.881784e-16   53 border</w:t>
      </w:r>
    </w:p>
    <w:p w:rsid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/||u*|| = 3.839572e-16</w:t>
      </w:r>
    </w:p>
    <w:p w:rsidR="000D6AE1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</w:t>
      </w:r>
      <w:r>
        <w:rPr>
          <w:rFonts w:ascii="Consolas" w:eastAsiaTheme="minorEastAsia" w:hAnsi="Consolas" w:cs="Calibri Light"/>
          <w:sz w:val="18"/>
          <w:szCs w:val="18"/>
          <w:lang w:val="en-US"/>
        </w:rPr>
        <w:t xml:space="preserve"> = </w:t>
      </w: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3.325167e-15</w:t>
      </w:r>
    </w:p>
    <w:p w:rsidR="000F7E8C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Исследования </w:t>
      </w:r>
    </w:p>
    <w:p w:rsidR="00CE25C7" w:rsidRDefault="00CE25C7" w:rsidP="00CE25C7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E25C7" w:rsidRPr="00CA4991" w:rsidRDefault="00CE25C7" w:rsidP="00CE25C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+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</m:t>
        </m:r>
      </m:oMath>
    </w:p>
    <w:p w:rsidR="00CE25C7" w:rsidRDefault="00FE5638" w:rsidP="00CE25C7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x-6y-4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4x-2y+2z</m:t>
        </m:r>
      </m:oMath>
      <w:r w:rsidR="00CE25C7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153530" w:rsidRDefault="00153530" w:rsidP="00EE313B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EE313B" w:rsidRPr="00153530" w:rsidRDefault="00FA52C6" w:rsidP="00EE313B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МСГ с предобуславливанием</w:t>
      </w:r>
      <w:r w:rsidR="00153530">
        <w:rPr>
          <w:rFonts w:ascii="Calibri Light" w:eastAsiaTheme="minorEastAsia" w:hAnsi="Calibri Light" w:cs="Calibri Light"/>
          <w:b/>
          <w:sz w:val="28"/>
          <w:szCs w:val="24"/>
        </w:rPr>
        <w:t>, 1000 узлов</w:t>
      </w:r>
    </w:p>
    <w:tbl>
      <w:tblPr>
        <w:tblStyle w:val="a8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1211"/>
        <w:gridCol w:w="1208"/>
        <w:gridCol w:w="1208"/>
        <w:gridCol w:w="1208"/>
        <w:gridCol w:w="1208"/>
        <w:gridCol w:w="1208"/>
        <w:gridCol w:w="1208"/>
        <w:gridCol w:w="1208"/>
      </w:tblGrid>
      <w:tr w:rsidR="00153530" w:rsidTr="00914EC0">
        <w:trPr>
          <w:jc w:val="center"/>
        </w:trPr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8909B6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55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60985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176143e-1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23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60985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176143e-1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34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510515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86075e-1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18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14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95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60389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2821e-1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27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69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27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89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3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38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7566e-06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3210e-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855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012438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123940e-1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137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64696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04231e-1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490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571697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935351e-1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35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737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373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93445e-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27522e-12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538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441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15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205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205238e-06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673428e-08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548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14496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735893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745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9.698096e-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15382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22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41642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809100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267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17682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83843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490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17682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83843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304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17682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83843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736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82765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8856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035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82765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8856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840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782765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98856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54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10137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387415e-1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75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773975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480854e-1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4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707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58587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978716e-1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91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66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24812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72754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89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29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57581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930804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92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4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4092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885871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108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166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59749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97290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096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927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8654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6146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10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221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21389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833201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665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097311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04963e-12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45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985278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74750e-12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271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723191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4070e-12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725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063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33919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27633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719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755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65575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682681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723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331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42657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51197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717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0272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782854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301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02678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13061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04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12804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810050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158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24886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033592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689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9.366145e-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525861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863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48865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828579e-04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803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16733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81286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5388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79009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79552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623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04831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79508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318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75369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69735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624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04944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79814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427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52531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917184e+05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683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303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995630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56261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lastRenderedPageBreak/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857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9786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88436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04972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276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5305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839865e-01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021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44924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626989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00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26403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77042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246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35711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602145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219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27026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466484e+16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291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736626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7.380131e+16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056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891938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102176e+16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0717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65552e-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90861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06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56894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119912e-03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2988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10494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994778e-01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1767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08814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59928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655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11930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807693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1568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05392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250699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016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745253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10019e+17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587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198477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401925e+17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3434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31248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983707e+16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9824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9.084352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49867e-01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5563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946469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412683e-01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4090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56725e+0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389134e-01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465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8492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555710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289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35733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602203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5498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288075e+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.473680e+09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4400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247439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145449e+17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5.0339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877345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315322e+17</w:t>
            </w:r>
          </w:p>
        </w:tc>
      </w:tr>
      <w:tr w:rsidR="00914EC0" w:rsidTr="00914EC0">
        <w:trPr>
          <w:jc w:val="center"/>
        </w:trPr>
        <w:tc>
          <w:tcPr>
            <w:tcW w:w="1211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4.985200e+01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2.367682e+19</w:t>
            </w:r>
          </w:p>
        </w:tc>
        <w:tc>
          <w:tcPr>
            <w:tcW w:w="1208" w:type="dxa"/>
            <w:vAlign w:val="center"/>
          </w:tcPr>
          <w:p w:rsidR="00914EC0" w:rsidRPr="00914EC0" w:rsidRDefault="00914EC0" w:rsidP="00914EC0">
            <w:pPr>
              <w:rPr>
                <w:rFonts w:ascii="Consolas" w:hAnsi="Consolas"/>
                <w:sz w:val="14"/>
                <w:szCs w:val="16"/>
              </w:rPr>
            </w:pPr>
            <w:r w:rsidRPr="00914EC0">
              <w:rPr>
                <w:rFonts w:ascii="Consolas" w:hAnsi="Consolas"/>
                <w:sz w:val="14"/>
                <w:szCs w:val="16"/>
              </w:rPr>
              <w:t>6.385164e+16</w:t>
            </w:r>
          </w:p>
        </w:tc>
      </w:tr>
    </w:tbl>
    <w:p w:rsidR="00A54293" w:rsidRDefault="00A54293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153530" w:rsidRPr="00153530" w:rsidRDefault="00FA52C6" w:rsidP="00153530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МСГ без предобуславливания</w:t>
      </w:r>
      <w:r w:rsidR="00153530">
        <w:rPr>
          <w:rFonts w:ascii="Calibri Light" w:eastAsiaTheme="minorEastAsia" w:hAnsi="Calibri Light" w:cs="Calibri Light"/>
          <w:b/>
          <w:sz w:val="28"/>
          <w:szCs w:val="24"/>
        </w:rPr>
        <w:t>, 1000 узлов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1211"/>
        <w:gridCol w:w="1208"/>
        <w:gridCol w:w="1208"/>
        <w:gridCol w:w="1208"/>
        <w:gridCol w:w="1208"/>
        <w:gridCol w:w="1208"/>
        <w:gridCol w:w="1208"/>
        <w:gridCol w:w="1208"/>
      </w:tblGrid>
      <w:tr w:rsidR="00153530" w:rsidTr="00FA52C6"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8909B6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208" w:type="dxa"/>
            <w:tcMar>
              <w:left w:w="28" w:type="dxa"/>
              <w:right w:w="28" w:type="dxa"/>
            </w:tcMar>
            <w:vAlign w:val="center"/>
          </w:tcPr>
          <w:p w:rsidR="00153530" w:rsidRPr="00EE313B" w:rsidRDefault="00153530" w:rsidP="00FE5638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356138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354032e-1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09431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767432e-1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50035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067893e-1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8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</w:t>
            </w:r>
            <w:bookmarkStart w:id="0" w:name="_GoBack"/>
            <w:bookmarkEnd w:id="0"/>
            <w:r w:rsidRPr="00FA52C6">
              <w:rPr>
                <w:rFonts w:ascii="Consolas" w:hAnsi="Consolas"/>
                <w:sz w:val="14"/>
                <w:szCs w:val="16"/>
              </w:rPr>
              <w:t>73917e-14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6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73917e-14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31911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273917e-14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2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7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8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2727e-0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97450e-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8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78898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606371e-1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9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04708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294056e-1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4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45248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594344e-1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6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6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5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44673e-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26312e-12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12716e-0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8797e-0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0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66418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033355e-1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4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12741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618918e-1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7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92983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104995e-1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9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1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9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8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362788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24956e-10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1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4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71652e-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29390e-06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1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4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71652e-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29390e-06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1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85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71652e-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29390e-06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70551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201941e-1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7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49821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.527956e-1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5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600000e-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63689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453115e-1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2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34291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28634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2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39676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43158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9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5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64506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79800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1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3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87553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02593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1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9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43775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54211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3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7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440707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885297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9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460335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35030e-1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41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9382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534373e-1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6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9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51342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17179e-12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5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4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34061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28015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57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0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52724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78346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4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3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51849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45667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1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6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83107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60282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2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5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90851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481167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3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72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516932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090862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6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78680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796744e-1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4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94333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153834e-1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8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5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45746e-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865365e-1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8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5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691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066018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87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6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43425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13907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58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75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9867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62893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3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67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7869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11316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2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1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89097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06756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23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79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600718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316816e+05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9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431699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004180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17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74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56385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48858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09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6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42179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10548e-0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79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2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96128e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25718e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79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7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6249e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576627e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7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50150e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41085e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62000e+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41073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852765e+1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6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654550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7.158789e+1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7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02865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637484e+1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5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5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48267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170456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7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4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489772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559201e-03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1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2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75141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899439e-0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8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523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80740e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184220e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7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5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69669e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154363e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65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22633e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566875e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7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140670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469758e+1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5200e+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96304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80431e+1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4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098286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05225e+1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856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573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6.265629e+03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689714e+0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4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535235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223062e+02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0.00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55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4.730000e-0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32154e+0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053191e-01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7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49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94472e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221252e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846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475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370794e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696757e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</w:t>
            </w: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8.000000e</w:t>
            </w: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1.000000e</w:t>
            </w: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+04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1.000000e</w:t>
            </w: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384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146000e</w:t>
            </w: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1.317878e</w:t>
            </w: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+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3.554051e</w:t>
            </w: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+09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lastRenderedPageBreak/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810000e-12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76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090694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334982e+1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05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2.988677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59862e+18</w:t>
            </w:r>
          </w:p>
        </w:tc>
      </w:tr>
      <w:tr w:rsidR="00FA52C6" w:rsidTr="00FA52C6">
        <w:tc>
          <w:tcPr>
            <w:tcW w:w="1211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9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000000e+05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+08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1.000000e-1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00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9.010000e+00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3.319746e+21</w:t>
            </w:r>
          </w:p>
        </w:tc>
        <w:tc>
          <w:tcPr>
            <w:tcW w:w="1208" w:type="dxa"/>
          </w:tcPr>
          <w:p w:rsidR="00FA52C6" w:rsidRPr="00FA52C6" w:rsidRDefault="00FA52C6" w:rsidP="00FA52C6">
            <w:pPr>
              <w:jc w:val="center"/>
              <w:rPr>
                <w:rFonts w:ascii="Consolas" w:hAnsi="Consolas"/>
                <w:sz w:val="14"/>
                <w:szCs w:val="16"/>
              </w:rPr>
            </w:pPr>
            <w:r w:rsidRPr="00FA52C6">
              <w:rPr>
                <w:rFonts w:ascii="Consolas" w:hAnsi="Consolas"/>
                <w:sz w:val="14"/>
                <w:szCs w:val="16"/>
              </w:rPr>
              <w:t>8.952688e+18</w:t>
            </w:r>
          </w:p>
        </w:tc>
      </w:tr>
    </w:tbl>
    <w:p w:rsidR="00EE313B" w:rsidRPr="00EE313B" w:rsidRDefault="00EE313B" w:rsidP="00A54293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</w:p>
    <w:p w:rsidR="00D329BB" w:rsidRPr="00162E97" w:rsidRDefault="00D329BB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Pr="00262DA6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F9560E" w:rsidRDefault="00F9560E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  <w:sectPr w:rsidR="00062A54" w:rsidSect="00AE743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9560E" w:rsidRDefault="00F9560E" w:rsidP="00F9560E">
      <w:pPr>
        <w:pStyle w:val="a3"/>
        <w:numPr>
          <w:ilvl w:val="0"/>
          <w:numId w:val="35"/>
        </w:numPr>
        <w:jc w:val="both"/>
        <w:rPr>
          <w:rFonts w:eastAsiaTheme="minorEastAsia" w:cstheme="minorHAnsi"/>
          <w:b/>
          <w:noProof/>
          <w:sz w:val="28"/>
          <w:szCs w:val="28"/>
          <w:lang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lastRenderedPageBreak/>
        <w:t>Текст программы</w:t>
      </w:r>
    </w:p>
    <w:p w:rsidR="00BA21C8" w:rsidRDefault="00BA21C8" w:rsidP="00BA21C8">
      <w:pPr>
        <w:jc w:val="both"/>
        <w:rPr>
          <w:rFonts w:eastAsiaTheme="minorEastAsia" w:cstheme="minorHAnsi"/>
          <w:b/>
          <w:noProof/>
          <w:sz w:val="24"/>
          <w:szCs w:val="28"/>
          <w:lang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Vector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.h”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множение вектора на число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Mult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calar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>
      <w:pPr>
        <w:rPr>
          <w:rFonts w:eastAsiaTheme="minorEastAsia" w:cstheme="minorHAnsi"/>
          <w:b/>
          <w:noProof/>
          <w:sz w:val="24"/>
          <w:szCs w:val="28"/>
          <w:lang w:eastAsia="ru-RU"/>
        </w:rPr>
      </w:pPr>
      <w:r>
        <w:rPr>
          <w:rFonts w:eastAsiaTheme="minorEastAsia" w:cstheme="minorHAnsi"/>
          <w:b/>
          <w:noProof/>
          <w:sz w:val="24"/>
          <w:szCs w:val="28"/>
          <w:lang w:eastAsia="ru-RU"/>
        </w:rPr>
        <w:br w:type="page"/>
      </w:r>
    </w:p>
    <w:p w:rsidR="00F9560E" w:rsidRDefault="00F9560E" w:rsidP="00F9560E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lastRenderedPageBreak/>
        <w:t xml:space="preserve">Файл 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“Matrix.h”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 матрицы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r_size;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элементов в треугольнике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nd;            </w:t>
      </w:r>
      <w:r>
        <w:rPr>
          <w:rFonts w:ascii="Consolas" w:hAnsi="Consolas" w:cs="Consolas"/>
          <w:color w:val="008000"/>
          <w:sz w:val="19"/>
          <w:szCs w:val="19"/>
        </w:rPr>
        <w:t>// Указатели начала строк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columns_ind;    </w:t>
      </w:r>
      <w:r>
        <w:rPr>
          <w:rFonts w:ascii="Consolas" w:hAnsi="Consolas" w:cs="Consolas"/>
          <w:color w:val="008000"/>
          <w:sz w:val="19"/>
          <w:szCs w:val="19"/>
        </w:rPr>
        <w:t>// Номера столбцов внедиагональных элементов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op_tr;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ot_tr;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ag;     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tr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tr_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tr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gt;(size + 1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_size = size * (size - 1) / 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.resize(tr_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.resize(size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.resize(size + 1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i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0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0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k = i0; j &lt; i; j++, k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umns_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ize 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_size 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tr_size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op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top_tr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t_tr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bot_tr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diag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in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lumns_ind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.columns_ind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trix(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ьной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оризации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Fact(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ac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ac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.diag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+ 1; i++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808080"/>
          <w:sz w:val="19"/>
          <w:szCs w:val="19"/>
        </w:rPr>
        <w:t>fact</w:t>
      </w:r>
      <w:r>
        <w:rPr>
          <w:rFonts w:ascii="Consolas" w:hAnsi="Consolas" w:cs="Consolas"/>
          <w:color w:val="000000"/>
          <w:sz w:val="19"/>
          <w:szCs w:val="19"/>
        </w:rPr>
        <w:t>.i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умножения матрицы на вектор vec, результат в res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VecMul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bot_t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op_t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len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prof_len; k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gg = 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olumns_ind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_in_g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диагонали и треугольников из файлов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DiTr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open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in.close()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Зануление всех элементов матрицы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Values(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E5C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diag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t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op_tr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E5C15" w:rsidRPr="00E8421C" w:rsidRDefault="006E5C15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2A54" w:rsidRPr="00E8421C" w:rsidRDefault="00062A54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062A54" w:rsidRDefault="00062A54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SLAE.h”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LAE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ter;          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итераций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;            </w:t>
      </w:r>
      <w:r>
        <w:rPr>
          <w:rFonts w:ascii="Consolas" w:hAnsi="Consolas" w:cs="Consolas"/>
          <w:color w:val="008000"/>
          <w:sz w:val="19"/>
          <w:szCs w:val="19"/>
        </w:rPr>
        <w:t>// Велечина требуемой относительной невязки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b;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t; 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tt;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rk1;    </w:t>
      </w:r>
      <w:r>
        <w:rPr>
          <w:rFonts w:ascii="Consolas" w:hAnsi="Consolas" w:cs="Consolas"/>
          <w:color w:val="008000"/>
          <w:sz w:val="19"/>
          <w:szCs w:val="19"/>
        </w:rPr>
        <w:t>// Вектор невязки на перд. итерации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zk1;    </w:t>
      </w:r>
      <w:r>
        <w:rPr>
          <w:rFonts w:ascii="Consolas" w:hAnsi="Consolas" w:cs="Consolas"/>
          <w:color w:val="008000"/>
          <w:sz w:val="19"/>
          <w:szCs w:val="19"/>
        </w:rPr>
        <w:t>// Вектор спуска на пред. итерации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AtAzk1;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СГ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maxite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ep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xiter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maxite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ps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_ep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t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k1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zk1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tAzk1.resize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LAE()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етод сопряженных градиентов, возвращает количество итераций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jGradMethod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MatVec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x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r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r0 = AT(f - A * x0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k &lt; maxiter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zk1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t, AtA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AtAzk1 = At *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= (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(AtA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=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tA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k = (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bk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 = Norm(rk1) / Norm(b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носительная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а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disc &lt; eps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k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етод сопряженных градиентов с предобусловденной неполной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акторизацией матрицей, возвращает количество итераций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jGradPredMethod(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.MatVecMult(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x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r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r0 = AT(f - A * x0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z0 = M-1 * r0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k &lt; maxiter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tt = M-1 * r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t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zk1, 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);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t =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MatVecMult(t, AtAzk1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);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AtAzk1 = At * A * zk-1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= (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(AtA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xk1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= 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tA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аем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 xml:space="preserve"> tt = M-1 * rk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b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sla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jGradMethod(t, tt, </w:t>
      </w: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fac_ma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k = (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k1) / bk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zk1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k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zk1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 = Norm(rk1) / Norm(b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disc &lt; eps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k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A21C8" w:rsidRDefault="00BA21C8" w:rsidP="006E5C15">
      <w:pPr>
        <w:jc w:val="both"/>
        <w:rPr>
          <w:rFonts w:eastAsiaTheme="minorEastAsia" w:cstheme="minorHAnsi"/>
          <w:b/>
          <w:noProof/>
          <w:sz w:val="24"/>
          <w:szCs w:val="28"/>
          <w:lang w:eastAsia="ru-RU"/>
        </w:rPr>
      </w:pPr>
    </w:p>
    <w:p w:rsidR="006E5C15" w:rsidRPr="00E8421C" w:rsidRDefault="006E5C15" w:rsidP="006E5C15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Test.h”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, J, L, P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I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J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L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, P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I(0), J(0), L(0), P(0) {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u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(0)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5.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divlambdagrad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+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-1 * omega() * sigma() * 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-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omega() * chi() * 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divlambdagrad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sigma() * us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 -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mega() * omega() * chi() * uc(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lambdagradus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lambdagraduc(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8e5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8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8.81e-12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1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10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()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 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-4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3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e9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E5C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E5C15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omeg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fout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() </w:t>
      </w:r>
      <w:r w:rsidRPr="006E5C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C15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5C15" w:rsidRPr="006E5C15" w:rsidRDefault="006E5C15" w:rsidP="006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A21C8" w:rsidRDefault="006E5C15" w:rsidP="006E5C15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C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C00B2" w:rsidRPr="00E8421C" w:rsidRDefault="00EC00B2" w:rsidP="00EC00B2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HarmonicProblem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.cpp”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HarmonicProblem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;  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Глобальна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матриц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fac_global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Неполная факторизация глобальной матриц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 GMM, MGM, MMG, MMM; 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спомогательные матрицы для вычисления элемент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локальных матриц и векторов правых часте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slae;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атель системы без предобуславлива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fac_slae;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атель системы c предобуславливанием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b;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Глобальный вектор правой част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loc_b;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Локальный вектор правой част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rue_solution;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Точно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решение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solution;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Решение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location;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оложение на сетке для каждого узл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Tes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test;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значениях функции,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арматров лямбда и гамм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elems_count;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конечных элемент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nodes_count;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x_nodes;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ординаты сетки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s;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сетки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z_nodes;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сетки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x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y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z_node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узлов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gt; regions;  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подобластях (регионах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gions_count;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регионов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x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</w:t>
      </w:r>
      <w:r>
        <w:rPr>
          <w:rFonts w:ascii="Consolas" w:hAnsi="Consolas" w:cs="Consolas"/>
          <w:color w:val="008000"/>
          <w:sz w:val="19"/>
          <w:szCs w:val="19"/>
        </w:rPr>
        <w:t>натных линий в векторе сетки по</w:t>
      </w:r>
      <w:r w:rsidRPr="00EC00B2"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y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натных линий в векторе сетки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 z_cords_i;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Индексы исходных координатных линий в векторе сетки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gt; boundaries; </w:t>
      </w:r>
      <w:r w:rsidRPr="00EC00B2">
        <w:rPr>
          <w:rFonts w:ascii="Consolas" w:hAnsi="Consolas" w:cs="Consolas"/>
          <w:color w:val="008000"/>
          <w:sz w:val="19"/>
          <w:szCs w:val="19"/>
        </w:rPr>
        <w:t>// Информация о краевых условиях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bound_count;          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Количество краевых условий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спомогательная функция для формирования сетки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adFormGridHelp(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t_coords(t_coords_count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_coords_count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n_t(t_coords_count -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_coords_count - 1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t_coord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/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(j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nodes_cou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ересчет индексов границ подобласте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i = 1; i &lt; n_t.size()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_t.size()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t.size()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t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lems_count *= n_t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n_t.size() -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 формирование сетки из файла file_nam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ormGrid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elems_count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x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x_nodes_count, x_nodes, x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y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y_nodes_count, y_nodes, y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и формирование сетки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FormGridHelp(z_nodes_count, z_nodes, z_cords_i, fin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нформации о подобластях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fin </w:t>
      </w:r>
      <w:r w:rsidRPr="00EC00B2">
        <w:rPr>
          <w:rFonts w:ascii="Consolas" w:hAnsi="Consolas" w:cs="Consolas"/>
          <w:color w:val="008080"/>
          <w:sz w:val="19"/>
          <w:szCs w:val="19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fake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gions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regions_count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6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gions_count; i++)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fin.clos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ерерасчет индексов границ подобластей в соответствии с разбиением сетк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des_count = x_nodes_count * y_nodes_count * z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информации о краевых условиях из файла file_nam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undari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undaries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(bound_count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7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i = 0; bound_i &lt; bound_count; bound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7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cords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   fin.clos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Считывание вспомогательных матриц для формирова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матриц жесткости и масс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ReadMatrices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M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M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GM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G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G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G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G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G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MG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M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MM.ReadDiTr(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data/MMM.tx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Выделение памяти под массив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</w:rPr>
        <w:t xml:space="preserve"> InitializeMemory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30000, 1e-2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ac_slae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30000, 1e-2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ind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olu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ocation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ac_global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nodes_count * 2,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Заполнение массива global_indices индексами, соответствующими глобальной номераци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узлов конечного элемента с номером elem_index(индексация с нуля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GlobalIndic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oords = x_nodes_count / 2 + 1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x_nodes_count - 1) + x_nodes_count * 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x_nodes_count - 1)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 = k % (x_nodes_count * (y_nodes_count - 1)) + (x_nodes_count * y_nodes_count) *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r(k / (x_nodes_count * (y_nodes_count - 1)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x_nodes_count + 0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k + x_nodes_count * y_nodes_count + x_nodes_count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Поиск региона по номеру конечного элемент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RegionIndex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oords = x_nodes_count /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% (n_coords - 1)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floor(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 / (n_coords - 1))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_reg_i = -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x0 &amp;&amp; x0 &lt;=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y0 &amp;&amp; y0 &lt;= region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nd_reg_i = reg_i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_reg_i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C00B2">
        <w:rPr>
          <w:rFonts w:ascii="Consolas" w:hAnsi="Consolas" w:cs="Consolas"/>
          <w:color w:val="008000"/>
          <w:sz w:val="19"/>
          <w:szCs w:val="19"/>
        </w:rPr>
        <w:t>Вспомогательна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функци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дл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00"/>
          <w:sz w:val="19"/>
          <w:szCs w:val="19"/>
        </w:rPr>
        <w:t>портрета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ertToRow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jg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len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_in_jg; k &lt; i_in_jg + prof_len; k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nd =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!found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l &lt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.size(); l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_in_jg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((k &lt; i_in_jg + prof_len) &amp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.insert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lumns_ind.begin(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</w:rPr>
        <w:t>// Формирование портрета глобальной матрицы с учетом блочной специфики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GlobalPortrait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reg_i != -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global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GlobalIndices(elem_i, global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&gt;&gt; help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BA21C8" w:rsidRDefault="00EC00B2" w:rsidP="00EC00B2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global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global.size = global.ind.size()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.resize(global.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tr_size = global.columns_ind.siz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bot_tr.resize(global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top_tr.resize(global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рета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ortrait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reg_i != -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mat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GlobalIndices(elem_i, mat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&gt;&gt; help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resize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at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mat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ncertToRow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help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.size()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diag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.tr_size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.size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bot_tr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r_size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op_tr.resize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r_size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Добавление к элменту матрицы с индексом [row_i][col_i] значения val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Mat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u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_prof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prof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row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_in_prof = beg_prof; i_in_prof &lt; end_prof; i_in_prof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col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l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_in_prof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val_u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Находит координаты узлов конечного элемента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 номером elem_index(индексация с нуля)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ElemNodes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x = x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y = y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z = z_nodes_count -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% n_x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n_x) % n_y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0 = 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elem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n_x * n_y)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0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cout &lt;&lt; x0 &lt;&lt; " " &lt;&lt; y0 &lt;&lt; " " &lt;&lt; z0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eGlobalMatrix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global_indice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lobal.tr_size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lobal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 * 2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elems_count; elem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CalcRegionIndex(elem_i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alcGlobalIndices(elem_i, global_indic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elem_nodes(2);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г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y_elem_nodes(2);       </w:t>
      </w:r>
      <w:r>
        <w:rPr>
          <w:rFonts w:ascii="Consolas" w:hAnsi="Consolas" w:cs="Consolas"/>
          <w:color w:val="008000"/>
          <w:sz w:val="19"/>
          <w:szCs w:val="19"/>
        </w:rPr>
        <w:t>// Координаты конечного элемента по y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z_elem_nodes(2);       </w:t>
      </w:r>
      <w:r>
        <w:rPr>
          <w:rFonts w:ascii="Consolas" w:hAnsi="Consolas" w:cs="Consolas"/>
          <w:color w:val="008000"/>
          <w:sz w:val="19"/>
          <w:szCs w:val="19"/>
        </w:rPr>
        <w:t>// Координаты конечного элемента по z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CalcElemNodes(elem_i, x_elem_nodes, y_elem_nodes, z_elem_nodes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x =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y =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z =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f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fc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%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y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i / 2) %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z_elem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floor(i / 4) % 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local_f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s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local_fc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c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x, y, z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i; j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i == j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p = test.lambda() * (hy * hz / (hx * 36) * G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z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hy * 36) * MG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y / (hz * 36) * MMG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p -= test.omega() * test.omega() * test.chi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c = test.omega() * test.sigma() * hx * hy * hz / 216.0 * MMM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i = MMM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p = test.lambda() * (hy * hz / (hx * 36) * G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z /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hy * 36) * MG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x * hy / (hz * 36) * MMG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p -= test.omega() * test.omega() * test.chi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test.omega() * test.sigma() * hx * hy * hz / 216.0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MMM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tr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p, p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*2+1, p, p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c, -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ddToMat(global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, -c, 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bs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local_bc(8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MM.MatVecMult(local_fs, local_bs, MMM.bot_tr, MMM.top_tr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MM.MatVecMult(local_fc, local_bc, MMM.bot_tr, MMM.top_tr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x * hy * hz / 216.0 * local_b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global_indic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x * hy * hz / 216.0 * local_bc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5FB" w:rsidRDefault="003165FB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чет первых краевых условий на строкес с номером line_i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BoundOnLine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2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s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c(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.bot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 * 2; 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_i =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 &lt; global.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 prof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global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global.columns_ind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line_i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+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lobal.top_tr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prof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ет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х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ых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й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FirstBound(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 = 0; x_i &lt; x_nodes_count; x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_i = 0; y_i &lt; y_nodes_count; y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_i = 0; z_i &lt; z_nodes_count; z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und_i = 0; bound_i &lt; bound_count; bound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x_i &amp;&amp; x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y_i &amp;&amp; y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z_i &amp;&amp; z_i &lt;= boundari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bound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x_i + y_i * x_nodes_count + z_i * x_nodes_count *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irstBoundOnLine(i, x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x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y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y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, z_nodes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z_i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loca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i * 2  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loca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хождение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я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.b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obal.DiagFact(fac_global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&gt; x0(nodes_count * 2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time = clock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slae.ConjGradPredMethod(x0, solution, global, fac_slae, fac_global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time = clock(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d_time - start_time) / </w:t>
      </w:r>
      <w:r w:rsidRPr="00EC00B2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решения на временном слое t в поток fout 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EC00B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fout &lt;&lt; setw(14) &lt;&lt; "x" &lt;&lt; setw(14) &lt;&lt; "y" &lt;&lt; setw(14) &lt;&lt; "z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setw(14) &lt;&lt; "prec" &lt;&lt; setw(14) &lt;&lt; "calc" &lt;&lt; setw(14) &lt;&lt; "diff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setw(5) &lt;&lt; "n" &lt;&lt; " loc" &lt;&lt; endl;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, norm_u = 0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z_i = 0; z_i &lt; z_nodes_count; z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y_i = 0; y_i &lt; y_nodes_count; y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 = 0; x_i &lt; x_nodes_count; x_i++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x_i + y_i * x_nodes_count + z_i * x_nodes_count * y_nodes_count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 =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 = 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x_i % 32 == 0 &amp;&amp; y_i % 32 == 0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cientifi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x_nodes[x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y_nodes[y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z_nodes[z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cal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abs(true_solution[i * 2] - solution[i * 2]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fixed &lt;&lt; setw(5) &lt;&lt; i * 2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if(location[i * 2] == 2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out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 if(location[i * 2] == 1)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fout &lt;&lt; " bord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inn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}*/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rec = true_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alc = solution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i * 2 + 1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/if(x_i % 32 == 0 &amp;&amp; y_i % 32 == 0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{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cientifi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x_nodes[x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y_nodes[y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z_nodes[z_i]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setw(14) &lt;&lt; cal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               fout &lt;&lt; setw(14) &lt;&lt; abs(true_solution[i * 2 + 1] - solution[i * 2 + 1]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fixed &lt;&lt; setw(5) &lt;&lt; i * 2 + 1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if(location[i * 2 + 1] == 2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out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 if(location[i * 2 + 1] == 1)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bord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else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fout &lt;&lt; " inner"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fout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}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_u += prec * prec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 += abs(prec - calc) * abs(prec - calc)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>/*fout &lt;&lt; "||u-u*||/||u*|| = " &lt;&lt; scientific &lt;&lt; sqrt(norm) / sqrt(norm_u) &lt;&lt; endl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fout &lt;&lt; "||u-u*|| = " &lt;&lt; scientific &lt;&lt; sqrt(norm) &lt;&lt; endl;*/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00B2" w:rsidRP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C00B2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EC00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C00B2" w:rsidRDefault="00EC00B2" w:rsidP="00EC0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00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0B2" w:rsidRDefault="00EC00B2" w:rsidP="00EC00B2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276C0" w:rsidRPr="00E8421C" w:rsidRDefault="00E276C0" w:rsidP="00E276C0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main.cpp”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HarmonicProblem.h"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HarmonicProblem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hp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FormGrid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data/grid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Boundaries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data/boundaries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hp.ReadMatrices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BA21C8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p = 0; p &lt; 3; p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i = 0; i &lt; 3; i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j = 0; j &lt; 3; j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for (int l = 0; l &lt; 3; l++)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InitializeMemory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FormGlobalPortrait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BA21C8">
        <w:rPr>
          <w:rFonts w:ascii="Consolas" w:hAnsi="Consolas" w:cs="Consolas"/>
          <w:color w:val="008000"/>
          <w:sz w:val="19"/>
          <w:szCs w:val="19"/>
          <w:lang w:val="en-US"/>
        </w:rPr>
        <w:t>// hp.test = Test(1, i, j, l, p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test </w:t>
      </w:r>
      <w:r w:rsidRPr="00BA21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1C8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>(1, 0, 2, 0, 2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AssembleGlobalMatrix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AccountFirstBound(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test.Print(fout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Solve(fout);</w:t>
      </w:r>
    </w:p>
    <w:p w:rsidR="00BA21C8" w:rsidRP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p.PrintSolution(fout);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21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21C8" w:rsidRDefault="00BA21C8" w:rsidP="00BA2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out.close();</w:t>
      </w:r>
    </w:p>
    <w:p w:rsidR="00E276C0" w:rsidRPr="00062A54" w:rsidRDefault="00BA21C8" w:rsidP="00BA21C8">
      <w:pPr>
        <w:jc w:val="both"/>
        <w:rPr>
          <w:rFonts w:eastAsiaTheme="minorEastAsia" w:cstheme="minorHAnsi"/>
          <w:b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276C0" w:rsidRPr="00062A54" w:rsidSect="00062A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5B" w:rsidRDefault="001A065B" w:rsidP="006058CD">
      <w:pPr>
        <w:spacing w:after="0" w:line="240" w:lineRule="auto"/>
      </w:pPr>
      <w:r>
        <w:separator/>
      </w:r>
    </w:p>
  </w:endnote>
  <w:endnote w:type="continuationSeparator" w:id="0">
    <w:p w:rsidR="001A065B" w:rsidRDefault="001A065B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FE5638" w:rsidRDefault="00FE56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C6">
          <w:rPr>
            <w:noProof/>
          </w:rPr>
          <w:t>10</w:t>
        </w:r>
        <w:r>
          <w:fldChar w:fldCharType="end"/>
        </w:r>
      </w:p>
    </w:sdtContent>
  </w:sdt>
  <w:p w:rsidR="00FE5638" w:rsidRDefault="00FE56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38" w:rsidRDefault="00FE5638">
    <w:pPr>
      <w:pStyle w:val="ab"/>
      <w:jc w:val="center"/>
    </w:pPr>
  </w:p>
  <w:p w:rsidR="00FE5638" w:rsidRDefault="00FE56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5B" w:rsidRDefault="001A065B" w:rsidP="006058CD">
      <w:pPr>
        <w:spacing w:after="0" w:line="240" w:lineRule="auto"/>
      </w:pPr>
      <w:r>
        <w:separator/>
      </w:r>
    </w:p>
  </w:footnote>
  <w:footnote w:type="continuationSeparator" w:id="0">
    <w:p w:rsidR="001A065B" w:rsidRDefault="001A065B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7ED407C2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31"/>
  </w:num>
  <w:num w:numId="6">
    <w:abstractNumId w:val="6"/>
  </w:num>
  <w:num w:numId="7">
    <w:abstractNumId w:val="19"/>
  </w:num>
  <w:num w:numId="8">
    <w:abstractNumId w:val="4"/>
  </w:num>
  <w:num w:numId="9">
    <w:abstractNumId w:val="29"/>
  </w:num>
  <w:num w:numId="10">
    <w:abstractNumId w:val="11"/>
  </w:num>
  <w:num w:numId="11">
    <w:abstractNumId w:val="20"/>
  </w:num>
  <w:num w:numId="12">
    <w:abstractNumId w:val="12"/>
  </w:num>
  <w:num w:numId="13">
    <w:abstractNumId w:val="33"/>
  </w:num>
  <w:num w:numId="14">
    <w:abstractNumId w:val="23"/>
  </w:num>
  <w:num w:numId="15">
    <w:abstractNumId w:val="16"/>
  </w:num>
  <w:num w:numId="16">
    <w:abstractNumId w:val="30"/>
  </w:num>
  <w:num w:numId="17">
    <w:abstractNumId w:val="13"/>
  </w:num>
  <w:num w:numId="18">
    <w:abstractNumId w:val="27"/>
  </w:num>
  <w:num w:numId="19">
    <w:abstractNumId w:val="5"/>
  </w:num>
  <w:num w:numId="20">
    <w:abstractNumId w:val="9"/>
  </w:num>
  <w:num w:numId="21">
    <w:abstractNumId w:val="32"/>
  </w:num>
  <w:num w:numId="22">
    <w:abstractNumId w:val="8"/>
  </w:num>
  <w:num w:numId="23">
    <w:abstractNumId w:val="17"/>
  </w:num>
  <w:num w:numId="24">
    <w:abstractNumId w:val="14"/>
  </w:num>
  <w:num w:numId="25">
    <w:abstractNumId w:val="3"/>
  </w:num>
  <w:num w:numId="26">
    <w:abstractNumId w:val="21"/>
  </w:num>
  <w:num w:numId="27">
    <w:abstractNumId w:val="24"/>
  </w:num>
  <w:num w:numId="28">
    <w:abstractNumId w:val="34"/>
  </w:num>
  <w:num w:numId="29">
    <w:abstractNumId w:val="26"/>
  </w:num>
  <w:num w:numId="30">
    <w:abstractNumId w:val="15"/>
  </w:num>
  <w:num w:numId="31">
    <w:abstractNumId w:val="22"/>
  </w:num>
  <w:num w:numId="32">
    <w:abstractNumId w:val="2"/>
  </w:num>
  <w:num w:numId="33">
    <w:abstractNumId w:val="25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1C5A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74A"/>
    <w:rsid w:val="00091620"/>
    <w:rsid w:val="000920E4"/>
    <w:rsid w:val="000920FA"/>
    <w:rsid w:val="000946B7"/>
    <w:rsid w:val="00095C64"/>
    <w:rsid w:val="000A1CAC"/>
    <w:rsid w:val="000A4BE8"/>
    <w:rsid w:val="000A6F16"/>
    <w:rsid w:val="000B151F"/>
    <w:rsid w:val="000B44CC"/>
    <w:rsid w:val="000B6355"/>
    <w:rsid w:val="000B75AA"/>
    <w:rsid w:val="000C0EDB"/>
    <w:rsid w:val="000C74CB"/>
    <w:rsid w:val="000C7AEE"/>
    <w:rsid w:val="000D57B1"/>
    <w:rsid w:val="000D6AE1"/>
    <w:rsid w:val="000D7950"/>
    <w:rsid w:val="000E0DA5"/>
    <w:rsid w:val="000E3955"/>
    <w:rsid w:val="000E4800"/>
    <w:rsid w:val="000E6F50"/>
    <w:rsid w:val="000F0B2B"/>
    <w:rsid w:val="000F7E8C"/>
    <w:rsid w:val="00100F02"/>
    <w:rsid w:val="00102C36"/>
    <w:rsid w:val="00102C94"/>
    <w:rsid w:val="0010344F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2030"/>
    <w:rsid w:val="00133AB0"/>
    <w:rsid w:val="001341B3"/>
    <w:rsid w:val="00136891"/>
    <w:rsid w:val="00141208"/>
    <w:rsid w:val="00144724"/>
    <w:rsid w:val="00144BCB"/>
    <w:rsid w:val="00145071"/>
    <w:rsid w:val="00153530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71559"/>
    <w:rsid w:val="00173E3A"/>
    <w:rsid w:val="00177742"/>
    <w:rsid w:val="00182502"/>
    <w:rsid w:val="001848C3"/>
    <w:rsid w:val="00191C68"/>
    <w:rsid w:val="001957A0"/>
    <w:rsid w:val="001960C1"/>
    <w:rsid w:val="00196CD8"/>
    <w:rsid w:val="001A065B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1DF8"/>
    <w:rsid w:val="001D27CF"/>
    <w:rsid w:val="001D7537"/>
    <w:rsid w:val="001E7B3F"/>
    <w:rsid w:val="001E7B86"/>
    <w:rsid w:val="001F03AF"/>
    <w:rsid w:val="001F5B7B"/>
    <w:rsid w:val="00200394"/>
    <w:rsid w:val="002021A2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2DA6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165FB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5269"/>
    <w:rsid w:val="00356E62"/>
    <w:rsid w:val="00365AF7"/>
    <w:rsid w:val="00365FBE"/>
    <w:rsid w:val="0037170D"/>
    <w:rsid w:val="003732A1"/>
    <w:rsid w:val="00375B6C"/>
    <w:rsid w:val="003770DD"/>
    <w:rsid w:val="00377880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3662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31118"/>
    <w:rsid w:val="004316A5"/>
    <w:rsid w:val="004320E1"/>
    <w:rsid w:val="004322BB"/>
    <w:rsid w:val="0043457F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B574C"/>
    <w:rsid w:val="004C20F5"/>
    <w:rsid w:val="004C57F7"/>
    <w:rsid w:val="004C7408"/>
    <w:rsid w:val="004D025F"/>
    <w:rsid w:val="004D5330"/>
    <w:rsid w:val="004D6BAB"/>
    <w:rsid w:val="004E08D9"/>
    <w:rsid w:val="004E127C"/>
    <w:rsid w:val="004E375A"/>
    <w:rsid w:val="004E4504"/>
    <w:rsid w:val="004E46E2"/>
    <w:rsid w:val="004E4BE4"/>
    <w:rsid w:val="004E4EF8"/>
    <w:rsid w:val="004E66CD"/>
    <w:rsid w:val="004F04D4"/>
    <w:rsid w:val="004F05B0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20C"/>
    <w:rsid w:val="005B4F6C"/>
    <w:rsid w:val="005B5569"/>
    <w:rsid w:val="005D01AB"/>
    <w:rsid w:val="005E03DB"/>
    <w:rsid w:val="005E2BA9"/>
    <w:rsid w:val="005E3D3A"/>
    <w:rsid w:val="005E66D2"/>
    <w:rsid w:val="005F04AA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2711"/>
    <w:rsid w:val="00625009"/>
    <w:rsid w:val="00633497"/>
    <w:rsid w:val="006349A3"/>
    <w:rsid w:val="00636248"/>
    <w:rsid w:val="00645973"/>
    <w:rsid w:val="00647A3C"/>
    <w:rsid w:val="00651112"/>
    <w:rsid w:val="00651F70"/>
    <w:rsid w:val="00655133"/>
    <w:rsid w:val="006602AA"/>
    <w:rsid w:val="00660D06"/>
    <w:rsid w:val="00660DB1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15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120C"/>
    <w:rsid w:val="0074447C"/>
    <w:rsid w:val="00744D9D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75D"/>
    <w:rsid w:val="00776FFD"/>
    <w:rsid w:val="00784DFB"/>
    <w:rsid w:val="00785180"/>
    <w:rsid w:val="00785601"/>
    <w:rsid w:val="00792B10"/>
    <w:rsid w:val="00794135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D567C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6C72"/>
    <w:rsid w:val="00876C8E"/>
    <w:rsid w:val="00877DF6"/>
    <w:rsid w:val="00881E35"/>
    <w:rsid w:val="00883FA0"/>
    <w:rsid w:val="00884721"/>
    <w:rsid w:val="00884DD1"/>
    <w:rsid w:val="00886F16"/>
    <w:rsid w:val="008909B6"/>
    <w:rsid w:val="00892F2B"/>
    <w:rsid w:val="00895A0F"/>
    <w:rsid w:val="00895E53"/>
    <w:rsid w:val="0089744C"/>
    <w:rsid w:val="008A14BB"/>
    <w:rsid w:val="008A1647"/>
    <w:rsid w:val="008A371B"/>
    <w:rsid w:val="008A5BB5"/>
    <w:rsid w:val="008A6468"/>
    <w:rsid w:val="008B0852"/>
    <w:rsid w:val="008B2B85"/>
    <w:rsid w:val="008B3BE9"/>
    <w:rsid w:val="008B432B"/>
    <w:rsid w:val="008C3DF7"/>
    <w:rsid w:val="008C5E42"/>
    <w:rsid w:val="008D6E49"/>
    <w:rsid w:val="008D706C"/>
    <w:rsid w:val="008E563D"/>
    <w:rsid w:val="008E5B01"/>
    <w:rsid w:val="008E6708"/>
    <w:rsid w:val="008E7654"/>
    <w:rsid w:val="008F13A5"/>
    <w:rsid w:val="008F76E8"/>
    <w:rsid w:val="0090196F"/>
    <w:rsid w:val="0090305C"/>
    <w:rsid w:val="009133D8"/>
    <w:rsid w:val="00914EC0"/>
    <w:rsid w:val="00917096"/>
    <w:rsid w:val="00923F58"/>
    <w:rsid w:val="009325AA"/>
    <w:rsid w:val="00935767"/>
    <w:rsid w:val="00942311"/>
    <w:rsid w:val="00942486"/>
    <w:rsid w:val="00947B86"/>
    <w:rsid w:val="0095028C"/>
    <w:rsid w:val="00950BBB"/>
    <w:rsid w:val="00951224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A60A8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1C32"/>
    <w:rsid w:val="00A16FE4"/>
    <w:rsid w:val="00A17D29"/>
    <w:rsid w:val="00A201E4"/>
    <w:rsid w:val="00A20A97"/>
    <w:rsid w:val="00A244F4"/>
    <w:rsid w:val="00A2791B"/>
    <w:rsid w:val="00A32343"/>
    <w:rsid w:val="00A3255E"/>
    <w:rsid w:val="00A366DD"/>
    <w:rsid w:val="00A370EA"/>
    <w:rsid w:val="00A41DEB"/>
    <w:rsid w:val="00A43694"/>
    <w:rsid w:val="00A43CF6"/>
    <w:rsid w:val="00A44826"/>
    <w:rsid w:val="00A44DDB"/>
    <w:rsid w:val="00A4649D"/>
    <w:rsid w:val="00A51EE6"/>
    <w:rsid w:val="00A51F81"/>
    <w:rsid w:val="00A5334B"/>
    <w:rsid w:val="00A53414"/>
    <w:rsid w:val="00A53B92"/>
    <w:rsid w:val="00A54293"/>
    <w:rsid w:val="00A56F99"/>
    <w:rsid w:val="00A633EA"/>
    <w:rsid w:val="00A647E1"/>
    <w:rsid w:val="00A66B37"/>
    <w:rsid w:val="00A670CD"/>
    <w:rsid w:val="00A70164"/>
    <w:rsid w:val="00A71D97"/>
    <w:rsid w:val="00A7485F"/>
    <w:rsid w:val="00A76095"/>
    <w:rsid w:val="00A76C24"/>
    <w:rsid w:val="00A806D5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6EF0"/>
    <w:rsid w:val="00AB76FF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4741"/>
    <w:rsid w:val="00B279A4"/>
    <w:rsid w:val="00B33A56"/>
    <w:rsid w:val="00B33D21"/>
    <w:rsid w:val="00B36678"/>
    <w:rsid w:val="00B37152"/>
    <w:rsid w:val="00B43F5E"/>
    <w:rsid w:val="00B441E7"/>
    <w:rsid w:val="00B47657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1CE3"/>
    <w:rsid w:val="00BA21C8"/>
    <w:rsid w:val="00BA7B8C"/>
    <w:rsid w:val="00BB18ED"/>
    <w:rsid w:val="00BB24B4"/>
    <w:rsid w:val="00BB2CCB"/>
    <w:rsid w:val="00BB3405"/>
    <w:rsid w:val="00BB3B79"/>
    <w:rsid w:val="00BB4CBD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1177"/>
    <w:rsid w:val="00C6252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4991"/>
    <w:rsid w:val="00CA5472"/>
    <w:rsid w:val="00CA5831"/>
    <w:rsid w:val="00CA58A4"/>
    <w:rsid w:val="00CB3B48"/>
    <w:rsid w:val="00CC2FBC"/>
    <w:rsid w:val="00CC32E6"/>
    <w:rsid w:val="00CC34E9"/>
    <w:rsid w:val="00CC447A"/>
    <w:rsid w:val="00CD1278"/>
    <w:rsid w:val="00CD19BA"/>
    <w:rsid w:val="00CD1B68"/>
    <w:rsid w:val="00CD1D5E"/>
    <w:rsid w:val="00CD3BB9"/>
    <w:rsid w:val="00CE0381"/>
    <w:rsid w:val="00CE25C7"/>
    <w:rsid w:val="00CE43A2"/>
    <w:rsid w:val="00CE6A66"/>
    <w:rsid w:val="00CF1457"/>
    <w:rsid w:val="00CF37EF"/>
    <w:rsid w:val="00CF3AE2"/>
    <w:rsid w:val="00CF44F1"/>
    <w:rsid w:val="00CF4526"/>
    <w:rsid w:val="00D006CD"/>
    <w:rsid w:val="00D03956"/>
    <w:rsid w:val="00D058FF"/>
    <w:rsid w:val="00D10978"/>
    <w:rsid w:val="00D14253"/>
    <w:rsid w:val="00D15F59"/>
    <w:rsid w:val="00D176F1"/>
    <w:rsid w:val="00D22BCD"/>
    <w:rsid w:val="00D24410"/>
    <w:rsid w:val="00D3024A"/>
    <w:rsid w:val="00D329BB"/>
    <w:rsid w:val="00D3588A"/>
    <w:rsid w:val="00D37028"/>
    <w:rsid w:val="00D447EE"/>
    <w:rsid w:val="00D474E5"/>
    <w:rsid w:val="00D50880"/>
    <w:rsid w:val="00D57E9D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06BD"/>
    <w:rsid w:val="00DA099F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33B6"/>
    <w:rsid w:val="00DF4934"/>
    <w:rsid w:val="00DF785E"/>
    <w:rsid w:val="00E00DF5"/>
    <w:rsid w:val="00E01A39"/>
    <w:rsid w:val="00E03DF8"/>
    <w:rsid w:val="00E100E4"/>
    <w:rsid w:val="00E122A6"/>
    <w:rsid w:val="00E1638D"/>
    <w:rsid w:val="00E237DF"/>
    <w:rsid w:val="00E24655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2D3"/>
    <w:rsid w:val="00E506FE"/>
    <w:rsid w:val="00E53765"/>
    <w:rsid w:val="00E53ECE"/>
    <w:rsid w:val="00E556D7"/>
    <w:rsid w:val="00E56499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21C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C4"/>
    <w:rsid w:val="00EB6FF8"/>
    <w:rsid w:val="00EC00B2"/>
    <w:rsid w:val="00EC1AC7"/>
    <w:rsid w:val="00EC1B61"/>
    <w:rsid w:val="00EC6055"/>
    <w:rsid w:val="00ED3E93"/>
    <w:rsid w:val="00ED4EFB"/>
    <w:rsid w:val="00ED63F2"/>
    <w:rsid w:val="00EE090F"/>
    <w:rsid w:val="00EE168A"/>
    <w:rsid w:val="00EE2158"/>
    <w:rsid w:val="00EE313B"/>
    <w:rsid w:val="00EE3A24"/>
    <w:rsid w:val="00EE3B7B"/>
    <w:rsid w:val="00EE3DC0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0992"/>
    <w:rsid w:val="00F410AF"/>
    <w:rsid w:val="00F4139D"/>
    <w:rsid w:val="00F4175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52C6"/>
    <w:rsid w:val="00FA6474"/>
    <w:rsid w:val="00FA65E3"/>
    <w:rsid w:val="00FA719D"/>
    <w:rsid w:val="00FB06FF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E5638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25BD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41E5-D4D9-4F2E-B424-E2432BBD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1</TotalTime>
  <Pages>29</Pages>
  <Words>10387</Words>
  <Characters>5921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452</cp:revision>
  <cp:lastPrinted>2021-03-10T08:49:00Z</cp:lastPrinted>
  <dcterms:created xsi:type="dcterms:W3CDTF">2020-09-30T15:54:00Z</dcterms:created>
  <dcterms:modified xsi:type="dcterms:W3CDTF">2021-05-05T06:44:00Z</dcterms:modified>
</cp:coreProperties>
</file>